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3437D0E1" w14:textId="77777777" w:rsidTr="00B36BE2">
        <w:trPr>
          <w:trHeight w:val="3119"/>
        </w:trPr>
        <w:tc>
          <w:tcPr>
            <w:tcW w:w="5103" w:type="dxa"/>
          </w:tcPr>
          <w:p w14:paraId="1EEE95BF" w14:textId="328FE7C5" w:rsidR="00B36BE2" w:rsidRDefault="00E47A11" w:rsidP="00B36BE2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356620C" wp14:editId="13FC3D34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184150</wp:posOffset>
                  </wp:positionV>
                  <wp:extent cx="955040" cy="467360"/>
                  <wp:effectExtent l="0" t="0" r="0" b="0"/>
                  <wp:wrapNone/>
                  <wp:docPr id="20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11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EC4BB5F" wp14:editId="6C55104A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2205990</wp:posOffset>
                  </wp:positionV>
                  <wp:extent cx="955040" cy="467360"/>
                  <wp:effectExtent l="0" t="0" r="0" b="0"/>
                  <wp:wrapNone/>
                  <wp:docPr id="21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65ECC7D" wp14:editId="4DD79693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4126230</wp:posOffset>
                  </wp:positionV>
                  <wp:extent cx="955040" cy="467360"/>
                  <wp:effectExtent l="0" t="0" r="0" b="0"/>
                  <wp:wrapNone/>
                  <wp:docPr id="22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2B863F6" wp14:editId="56DFB70C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6117590</wp:posOffset>
                  </wp:positionV>
                  <wp:extent cx="955040" cy="467360"/>
                  <wp:effectExtent l="0" t="0" r="0" b="0"/>
                  <wp:wrapNone/>
                  <wp:docPr id="23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F7E29AA" wp14:editId="06114497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8149590</wp:posOffset>
                  </wp:positionV>
                  <wp:extent cx="955040" cy="467360"/>
                  <wp:effectExtent l="0" t="0" r="0" b="0"/>
                  <wp:wrapNone/>
                  <wp:docPr id="24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F81028F" wp14:editId="734C2082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84150</wp:posOffset>
                  </wp:positionV>
                  <wp:extent cx="955040" cy="467360"/>
                  <wp:effectExtent l="0" t="0" r="0" b="0"/>
                  <wp:wrapNone/>
                  <wp:docPr id="8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FF08" wp14:editId="5EB3CB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E32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1F26BCF" w14:textId="5E9D3DE3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3567F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7C1EE9F2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4901E286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685C0106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A87FF0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" filled="f" stroked="f">
                      <v:path arrowok="t"/>
                      <v:textbox>
                        <w:txbxContent>
                          <w:p w14:paraId="028CE32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1F26BCF" w14:textId="5E9D3DE3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3567F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bookmarkStart w:id="1" w:name="_GoBack"/>
                            <w:bookmarkEnd w:id="1"/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7C1EE9F2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4901E286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685C0106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1F37762" w14:textId="071C58D4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4FADA5" wp14:editId="4AAA6CC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113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3E70F9E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F30A56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5845617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78B9DDC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E4FADA5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191B113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3E70F9E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F30A56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5845617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78B9DDC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455B5B77" w14:textId="77777777" w:rsidTr="00B36BE2">
        <w:trPr>
          <w:trHeight w:val="3119"/>
        </w:trPr>
        <w:tc>
          <w:tcPr>
            <w:tcW w:w="5103" w:type="dxa"/>
          </w:tcPr>
          <w:p w14:paraId="5C551F41" w14:textId="37930582" w:rsidR="00B36BE2" w:rsidRDefault="00E47A11" w:rsidP="00B36BE2">
            <w:r w:rsidRPr="00E47A11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1C587AE" wp14:editId="01F2F7E7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25425</wp:posOffset>
                  </wp:positionV>
                  <wp:extent cx="955040" cy="467360"/>
                  <wp:effectExtent l="0" t="0" r="0" b="0"/>
                  <wp:wrapNone/>
                  <wp:docPr id="12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1D1CA7" wp14:editId="1463111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F944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B8961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86243C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4CCED9D9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11D1CA7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QAPEDKgCAACL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440F944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B8961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86243C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4CCED9D9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89CE072" w14:textId="364F87D1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E1144E" wp14:editId="0F89D8D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E32D1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703B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0A8FF25" w14:textId="10A93BD0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</w:t>
                                  </w:r>
                                  <w:bookmarkStart w:id="0" w:name="_GoBack"/>
                                  <w:r w:rsidR="00174FC8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発声</w:t>
                                  </w:r>
                                  <w:bookmarkEnd w:id="0"/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6E50D20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2D966176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11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" filled="f" stroked="f">
                      <v:textbox>
                        <w:txbxContent>
                          <w:p w14:paraId="207E32D1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703B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0A8FF25" w14:textId="10A93BD0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</w:t>
                            </w:r>
                            <w:bookmarkStart w:id="1" w:name="_GoBack"/>
                            <w:r w:rsidR="00174FC8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発声</w:t>
                            </w:r>
                            <w:bookmarkEnd w:id="1"/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6E50D20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2D966176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F0AA0EB" w14:textId="77777777" w:rsidTr="00B36BE2">
        <w:trPr>
          <w:trHeight w:val="3119"/>
        </w:trPr>
        <w:tc>
          <w:tcPr>
            <w:tcW w:w="5103" w:type="dxa"/>
          </w:tcPr>
          <w:p w14:paraId="5CD0CD34" w14:textId="4C117429" w:rsidR="00B36BE2" w:rsidRDefault="00E47A11" w:rsidP="00B36BE2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9D4B274" wp14:editId="2FCED5DF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65100</wp:posOffset>
                  </wp:positionV>
                  <wp:extent cx="955040" cy="467360"/>
                  <wp:effectExtent l="0" t="0" r="0" b="0"/>
                  <wp:wrapNone/>
                  <wp:docPr id="17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F9BA9" wp14:editId="2A103D6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A7E4A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CEF9BA9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/8OVn6gCAACL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2D7A7E4A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15D3016" w14:textId="00C91873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37F74" wp14:editId="4AC4F3C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E465E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F337F74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241E465E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923AE82" w14:textId="77777777" w:rsidTr="00B36BE2">
        <w:trPr>
          <w:trHeight w:val="3119"/>
        </w:trPr>
        <w:tc>
          <w:tcPr>
            <w:tcW w:w="5103" w:type="dxa"/>
          </w:tcPr>
          <w:p w14:paraId="55CC4AE9" w14:textId="027E34D9" w:rsidR="00B36BE2" w:rsidRDefault="00E47A11" w:rsidP="00B36BE2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5AD75E8" wp14:editId="1A912D5C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75895</wp:posOffset>
                  </wp:positionV>
                  <wp:extent cx="955040" cy="467360"/>
                  <wp:effectExtent l="0" t="0" r="0" b="0"/>
                  <wp:wrapNone/>
                  <wp:docPr id="16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85E170" wp14:editId="24238A5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BE6F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E85E170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" filled="f" stroked="f">
                      <v:textbox>
                        <w:txbxContent>
                          <w:p w14:paraId="5FEBE6F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1962AA15" w14:textId="16D0F7C0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265651" wp14:editId="7678E40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E639C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1265651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104E639C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6855F83" w14:textId="77777777" w:rsidTr="00B36BE2">
        <w:trPr>
          <w:trHeight w:val="3119"/>
        </w:trPr>
        <w:tc>
          <w:tcPr>
            <w:tcW w:w="5103" w:type="dxa"/>
          </w:tcPr>
          <w:p w14:paraId="68EAAAFC" w14:textId="2C38AA4A" w:rsidR="00B36BE2" w:rsidRDefault="00E47A11" w:rsidP="00B36BE2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6C9FF9F" wp14:editId="7E60585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27330</wp:posOffset>
                  </wp:positionV>
                  <wp:extent cx="955040" cy="467360"/>
                  <wp:effectExtent l="0" t="0" r="0" b="0"/>
                  <wp:wrapNone/>
                  <wp:docPr id="14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2913C3" wp14:editId="4B2A2E2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8FED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12913C3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5C18FED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DAE65D5" w14:textId="019BE886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E7EEE4" wp14:editId="20769E1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E90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FE7EEE4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071DE90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AE1B33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6C04" w14:textId="77777777" w:rsidR="00881076" w:rsidRDefault="00881076" w:rsidP="00877CF0">
      <w:r>
        <w:separator/>
      </w:r>
    </w:p>
  </w:endnote>
  <w:endnote w:type="continuationSeparator" w:id="0">
    <w:p w14:paraId="4BD2AE55" w14:textId="77777777" w:rsidR="00881076" w:rsidRDefault="00881076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511E" w14:textId="77777777" w:rsidR="00881076" w:rsidRDefault="00881076" w:rsidP="00877CF0">
      <w:r>
        <w:separator/>
      </w:r>
    </w:p>
  </w:footnote>
  <w:footnote w:type="continuationSeparator" w:id="0">
    <w:p w14:paraId="3E844244" w14:textId="77777777" w:rsidR="00881076" w:rsidRDefault="00881076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BD"/>
    <w:rsid w:val="00010AC3"/>
    <w:rsid w:val="000543DC"/>
    <w:rsid w:val="00174FC8"/>
    <w:rsid w:val="001C3DAB"/>
    <w:rsid w:val="001D5615"/>
    <w:rsid w:val="00234DDC"/>
    <w:rsid w:val="00263F98"/>
    <w:rsid w:val="002778C8"/>
    <w:rsid w:val="003567F5"/>
    <w:rsid w:val="003D3F26"/>
    <w:rsid w:val="004213C2"/>
    <w:rsid w:val="00440151"/>
    <w:rsid w:val="004B0D21"/>
    <w:rsid w:val="004B3834"/>
    <w:rsid w:val="00577911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881076"/>
    <w:rsid w:val="00953EB4"/>
    <w:rsid w:val="0096494F"/>
    <w:rsid w:val="00976CBD"/>
    <w:rsid w:val="00982BE2"/>
    <w:rsid w:val="009B0917"/>
    <w:rsid w:val="009E7B09"/>
    <w:rsid w:val="00A3656D"/>
    <w:rsid w:val="00A439EC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CD1588"/>
    <w:rsid w:val="00DC44F6"/>
    <w:rsid w:val="00E314F5"/>
    <w:rsid w:val="00E46207"/>
    <w:rsid w:val="00E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8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  <w:style w:type="paragraph" w:styleId="a8">
    <w:name w:val="Balloon Text"/>
    <w:basedOn w:val="a"/>
    <w:link w:val="a9"/>
    <w:uiPriority w:val="99"/>
    <w:semiHidden/>
    <w:unhideWhenUsed/>
    <w:rsid w:val="00E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FCE5FB89-89F0-954C-81D3-0C46555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6:37:00Z</dcterms:created>
  <dcterms:modified xsi:type="dcterms:W3CDTF">2021-06-09T01:31:00Z</dcterms:modified>
</cp:coreProperties>
</file>